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ЬЗОВАТЕЛЬСКОЕ СОГЛАШЕНИЕ МОБИЛЬНОГО ПРИЛОЖ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6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ьзовательское соглашение мобильного прилож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Пользовательское соглашение мобильного приложения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зовательское соглашение мобильного прилож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